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егодный отчет о результатах деятельности</w:t>
      </w:r>
    </w:p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20/2021 учебный год</w:t>
      </w:r>
    </w:p>
    <w:p w:rsidR="00D570E9" w:rsidRPr="00D570E9" w:rsidRDefault="00B278E0" w:rsidP="00D57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ИП </w:t>
      </w:r>
      <w:r w:rsidR="00D570E9" w:rsidRPr="00CB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570E9" w:rsidRPr="00D570E9">
        <w:rPr>
          <w:rFonts w:ascii="Times New Roman" w:hAnsi="Times New Roman" w:cs="Times New Roman"/>
          <w:b/>
          <w:sz w:val="24"/>
          <w:szCs w:val="24"/>
        </w:rPr>
        <w:t>ОРГАНИЗАЦИЯ И СОДЕРЖАНИЕ МЕТОДИЧЕСКОЙ РАБОТЫ В ДОШКОЛЬНОЙ ОБРАЗОВАТЕЛЬНОЙ ОРГАНИЗАЦИИ В СОВРЕМЕННЫХ УСЛОВИЯХ»</w:t>
      </w:r>
    </w:p>
    <w:p w:rsidR="00D570E9" w:rsidRPr="00D570E9" w:rsidRDefault="00D570E9" w:rsidP="00D570E9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u w:val="single"/>
          <w:lang w:eastAsia="ru-RU"/>
        </w:rPr>
      </w:pPr>
      <w:r w:rsidRPr="00D570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в рамках проекта «Современный детский сад – островок счастливого детства»)</w:t>
      </w:r>
    </w:p>
    <w:p w:rsidR="00763EDC" w:rsidRDefault="00763EDC" w:rsidP="00763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EDC" w:rsidRDefault="00763EDC" w:rsidP="00763E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информация</w:t>
      </w:r>
    </w:p>
    <w:p w:rsidR="00763EDC" w:rsidRDefault="00763EDC" w:rsidP="00763ED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276" w:type="pct"/>
        <w:jc w:val="center"/>
        <w:tblLayout w:type="fixed"/>
        <w:tblLook w:val="04A0"/>
      </w:tblPr>
      <w:tblGrid>
        <w:gridCol w:w="842"/>
        <w:gridCol w:w="3418"/>
        <w:gridCol w:w="3227"/>
        <w:gridCol w:w="8712"/>
      </w:tblGrid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жность,</w:t>
            </w:r>
          </w:p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DC" w:rsidRDefault="00763E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EDC" w:rsidRDefault="00763EDC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,</w:t>
            </w:r>
          </w:p>
          <w:p w:rsidR="00B278E0" w:rsidRPr="00B278E0" w:rsidRDefault="00A1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278E0" w:rsidRPr="00A174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тветствие занимаемой должности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EDC" w:rsidRPr="00D570E9" w:rsidRDefault="00B278E0" w:rsidP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A1A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ординация деятельности инновационной площадки внутри учреждения, разработка локальных актов по организации инновационной деятельности </w:t>
            </w:r>
          </w:p>
        </w:tc>
      </w:tr>
      <w:tr w:rsidR="00763EDC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EDC" w:rsidRDefault="00763EDC" w:rsidP="00B278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 w:rsidP="00B278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EDC" w:rsidRDefault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ий воспитатель, высш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EDC" w:rsidRPr="00D570E9" w:rsidRDefault="00B278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A1A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ординация деятельности участников творческой группы</w:t>
            </w:r>
            <w:r w:rsidR="007E70AE" w:rsidRPr="006A1A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методическое сопровождение педагогов в инновационной деятельности; организация методических мероприятий в рамках деятельности площадки и трансляции опыта работы; обработка и корректировка методических материалов; планирование и контроль реализации плана работы.</w:t>
            </w:r>
          </w:p>
        </w:tc>
      </w:tr>
      <w:tr w:rsidR="006A1A89" w:rsidTr="00E272D9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дрелеева О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2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1A89" w:rsidRPr="00D570E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плана работы; подбор консультационных материалов для работы с родителями; разработка сценариев образовательной деятельности; анализ источников методической литературы по вопросам организации РППС в группах раннего и младшего возраста; организация открытых форм непосредственно образовательной деятельности; наработка картотек по организации детской деятельности.</w:t>
            </w:r>
          </w:p>
        </w:tc>
      </w:tr>
      <w:tr w:rsidR="006A1A89" w:rsidTr="00E272D9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Н.К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тель,</w:t>
            </w:r>
          </w:p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1A89" w:rsidTr="00E272D9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одина А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ктор по физической культуре, перв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1A89" w:rsidTr="00E272D9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ведева Е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й руководитель, высшая категория</w:t>
            </w:r>
          </w:p>
        </w:tc>
        <w:tc>
          <w:tcPr>
            <w:tcW w:w="2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A8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70E9" w:rsidTr="007E70AE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E9" w:rsidRDefault="006A1A89" w:rsidP="00D570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E9" w:rsidRDefault="00D570E9" w:rsidP="00D570E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Н.В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0E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-психолог, первая категория</w:t>
            </w:r>
          </w:p>
        </w:tc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0E9" w:rsidRDefault="006A1A89" w:rsidP="00D570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1A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материалов по работе с воспитателями, детьми и родителями; организация психологического сопровождения педагогов в рамках деятельности площадки</w:t>
            </w:r>
          </w:p>
        </w:tc>
      </w:tr>
    </w:tbl>
    <w:p w:rsidR="006A1A89" w:rsidRDefault="00763EDC" w:rsidP="006A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ники проекта (сетевое в</w:t>
      </w:r>
      <w:r w:rsidR="004C0C41">
        <w:rPr>
          <w:rFonts w:ascii="Times New Roman" w:hAnsi="Times New Roman" w:cs="Times New Roman"/>
          <w:sz w:val="24"/>
          <w:szCs w:val="24"/>
          <w:lang w:eastAsia="ru-RU"/>
        </w:rPr>
        <w:t>заимодействие, при наличии): муниципальные дошкольн</w:t>
      </w:r>
      <w:r w:rsidR="00C2400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C0C41">
        <w:rPr>
          <w:rFonts w:ascii="Times New Roman" w:hAnsi="Times New Roman" w:cs="Times New Roman"/>
          <w:sz w:val="24"/>
          <w:szCs w:val="24"/>
          <w:lang w:eastAsia="ru-RU"/>
        </w:rPr>
        <w:t xml:space="preserve">е образовательные учреждения города Ярославля № </w:t>
      </w:r>
      <w:r w:rsid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93, 18, 44, 95, 114, 135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C0" w:rsidRDefault="008049C0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A89" w:rsidRDefault="006A1A89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9C0" w:rsidRPr="008049C0" w:rsidRDefault="00763EDC" w:rsidP="008049C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этапа инновационной деятельности (20</w:t>
      </w:r>
      <w:r w:rsidR="004C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4C0C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763EDC" w:rsidRPr="008049C0" w:rsidRDefault="00763EDC" w:rsidP="008049C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049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/задачи/достижения </w:t>
      </w:r>
    </w:p>
    <w:p w:rsidR="006A1A89" w:rsidRPr="006D2905" w:rsidRDefault="006A1A89" w:rsidP="006A1A8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D2905">
        <w:rPr>
          <w:b/>
          <w:color w:val="000000"/>
        </w:rPr>
        <w:t>Цель</w:t>
      </w:r>
      <w:r w:rsidRPr="006D2905">
        <w:rPr>
          <w:color w:val="000000"/>
        </w:rPr>
        <w:t xml:space="preserve"> -  </w:t>
      </w:r>
      <w:r w:rsidRPr="006D2905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</w:t>
      </w:r>
      <w:r w:rsidRPr="006D2905">
        <w:rPr>
          <w:color w:val="000000"/>
          <w:shd w:val="clear" w:color="auto" w:fill="FFFFFF"/>
        </w:rPr>
        <w:t>с</w:t>
      </w:r>
      <w:r w:rsidRPr="006D2905">
        <w:rPr>
          <w:color w:val="000000"/>
          <w:shd w:val="clear" w:color="auto" w:fill="FFFFFF"/>
        </w:rPr>
        <w:t>сионального роста педагогических работников дошкольного образовательного учреждения.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632"/>
        <w:gridCol w:w="3228"/>
        <w:gridCol w:w="3228"/>
        <w:gridCol w:w="3229"/>
      </w:tblGrid>
      <w:tr w:rsidR="00763EDC" w:rsidTr="008049C0">
        <w:trPr>
          <w:trHeight w:val="1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 (проведенные мероприят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DC" w:rsidRDefault="00763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нутые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763EDC" w:rsidTr="00C927A1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C" w:rsidRDefault="00C927A1" w:rsidP="00C9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C" w:rsidRPr="005977D4" w:rsidRDefault="005977D4" w:rsidP="008049C0">
            <w:pPr>
              <w:pStyle w:val="a4"/>
              <w:spacing w:before="0" w:beforeAutospacing="0" w:after="0" w:afterAutospacing="0"/>
            </w:pPr>
            <w:r w:rsidRPr="005977D4">
              <w:rPr>
                <w:color w:val="000000"/>
              </w:rPr>
              <w:t>Совершенствовать, структурировать, о</w:t>
            </w:r>
            <w:r w:rsidRPr="005977D4">
              <w:rPr>
                <w:color w:val="000000"/>
              </w:rPr>
              <w:t>п</w:t>
            </w:r>
            <w:r w:rsidRPr="005977D4">
              <w:rPr>
                <w:color w:val="000000"/>
              </w:rPr>
              <w:t>тимизировать нормативно-правовую базу ДОУ, регулирующую организацию и с</w:t>
            </w:r>
            <w:r w:rsidRPr="005977D4">
              <w:rPr>
                <w:color w:val="000000"/>
              </w:rPr>
              <w:t>о</w:t>
            </w:r>
            <w:r w:rsidRPr="005977D4">
              <w:rPr>
                <w:color w:val="000000"/>
              </w:rPr>
              <w:t>держание методической рабо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C" w:rsidRDefault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Изучение нормативно-правовых документов 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их материалов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ового педагогического опыта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4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Номенклатура дел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й службы</w:t>
            </w:r>
          </w:p>
          <w:p w:rsidR="005977D4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Перечень документации в группах </w:t>
            </w:r>
          </w:p>
          <w:p w:rsidR="00DD229F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ереработанные 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ые инструкции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и младших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D4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Номенклатура дел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й службы</w:t>
            </w:r>
          </w:p>
          <w:p w:rsidR="005977D4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Перечень документации в группах </w:t>
            </w:r>
          </w:p>
          <w:p w:rsidR="005977D4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Формы контроля и мон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га деятельности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</w:tr>
      <w:tr w:rsidR="006A1A89" w:rsidTr="00C927A1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9" w:rsidRDefault="00C927A1" w:rsidP="00C9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9" w:rsidRPr="00D266FF" w:rsidRDefault="005977D4" w:rsidP="006A1A89">
            <w:pPr>
              <w:pStyle w:val="a4"/>
              <w:spacing w:before="0" w:beforeAutospacing="0" w:after="0" w:afterAutospacing="0"/>
            </w:pPr>
            <w:r w:rsidRPr="00D266FF">
              <w:rPr>
                <w:color w:val="000000"/>
              </w:rPr>
              <w:t>Обеспечить систематизацию и структур</w:t>
            </w:r>
            <w:r w:rsidRPr="00D266FF">
              <w:rPr>
                <w:color w:val="000000"/>
              </w:rPr>
              <w:t>и</w:t>
            </w:r>
            <w:r w:rsidRPr="00D266FF">
              <w:rPr>
                <w:color w:val="000000"/>
              </w:rPr>
              <w:t>рование методических материалов, док</w:t>
            </w:r>
            <w:r w:rsidRPr="00D266FF">
              <w:rPr>
                <w:color w:val="000000"/>
              </w:rPr>
              <w:t>у</w:t>
            </w:r>
            <w:r w:rsidRPr="00D266FF">
              <w:rPr>
                <w:color w:val="000000"/>
              </w:rPr>
              <w:t>ментальной базы по вопросам дополн</w:t>
            </w:r>
            <w:r w:rsidRPr="00D266FF">
              <w:rPr>
                <w:color w:val="000000"/>
              </w:rPr>
              <w:t>и</w:t>
            </w:r>
            <w:r w:rsidRPr="00D266FF">
              <w:rPr>
                <w:color w:val="000000"/>
              </w:rPr>
              <w:t>тельного образования дошкольников и обмен опытом по вопросу на муниципал</w:t>
            </w:r>
            <w:r w:rsidRPr="00D266FF">
              <w:rPr>
                <w:color w:val="000000"/>
              </w:rPr>
              <w:t>ь</w:t>
            </w:r>
            <w:r w:rsidRPr="00D266FF">
              <w:rPr>
                <w:color w:val="000000"/>
              </w:rPr>
              <w:t>ном уровн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9" w:rsidRDefault="005977D4" w:rsidP="00B0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Изучение нормативно-правовых документов 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их материалов, по вопросу</w:t>
            </w:r>
          </w:p>
          <w:p w:rsidR="005977D4" w:rsidRDefault="005977D4" w:rsidP="00B0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Подготовка и организация </w:t>
            </w:r>
            <w:r w:rsidR="00D26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а для старших воспитателей </w:t>
            </w:r>
            <w:r w:rsidRPr="005977D4">
              <w:rPr>
                <w:rFonts w:ascii="Times New Roman" w:hAnsi="Times New Roman" w:cs="Times New Roman"/>
                <w:sz w:val="24"/>
                <w:szCs w:val="24"/>
              </w:rPr>
              <w:t>«Дополн</w:t>
            </w:r>
            <w:r w:rsidRPr="00597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7D4">
              <w:rPr>
                <w:rFonts w:ascii="Times New Roman" w:hAnsi="Times New Roman" w:cs="Times New Roman"/>
                <w:sz w:val="24"/>
                <w:szCs w:val="24"/>
              </w:rPr>
              <w:t>тельное образование в ДОУ как одно из стратегических направлений современной образовательной политики»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9" w:rsidRDefault="005977D4" w:rsidP="0059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еоретической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ей</w:t>
            </w: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ополнительного образова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9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редставлен опыт работы учреждения по организации дополни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дошкольников (24.04.2021)</w:t>
            </w:r>
          </w:p>
          <w:p w:rsidR="00D266FF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6FF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FF" w:rsidTr="00C927A1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F" w:rsidRDefault="00C927A1" w:rsidP="00C9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F" w:rsidRPr="00556B7D" w:rsidRDefault="00D266FF" w:rsidP="00D266F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56B7D">
              <w:rPr>
                <w:color w:val="000000"/>
              </w:rPr>
              <w:t>Способствовать внедрению в практич</w:t>
            </w:r>
            <w:r w:rsidRPr="00556B7D">
              <w:rPr>
                <w:color w:val="000000"/>
              </w:rPr>
              <w:t>е</w:t>
            </w:r>
            <w:r w:rsidRPr="00556B7D">
              <w:rPr>
                <w:color w:val="000000"/>
              </w:rPr>
              <w:t>скую деятельность учреждения совреме</w:t>
            </w:r>
            <w:r w:rsidRPr="00556B7D">
              <w:rPr>
                <w:color w:val="000000"/>
              </w:rPr>
              <w:t>н</w:t>
            </w:r>
            <w:r w:rsidRPr="00556B7D">
              <w:rPr>
                <w:color w:val="000000"/>
              </w:rPr>
              <w:t>ных форм (моделей, модулей) методич</w:t>
            </w:r>
            <w:r w:rsidRPr="00556B7D">
              <w:rPr>
                <w:color w:val="000000"/>
              </w:rPr>
              <w:t>е</w:t>
            </w:r>
            <w:r w:rsidRPr="00556B7D">
              <w:rPr>
                <w:color w:val="000000"/>
              </w:rPr>
              <w:t>ского сопровождения педагогов с учетом различных уровней профессиональной компетентности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F" w:rsidRPr="00556B7D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обация дистанционных форм работы с педагогами:</w:t>
            </w:r>
          </w:p>
          <w:p w:rsidR="00D266FF" w:rsidRPr="00556B7D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едагогический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ч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е в инновационной де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как средство п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шения профессиональных компетенций педагога ДОУ» 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формат конференции 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.10.2020</w:t>
            </w: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66FF" w:rsidRDefault="00D266FF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нкетирование «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пособности педагогов к развитию» (формат гугл-диска), ноябрь 2020;</w:t>
            </w:r>
          </w:p>
          <w:p w:rsidR="001E67AC" w:rsidRPr="006F04E1" w:rsidRDefault="006F04E1" w:rsidP="006F04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1E67AC"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едагогов</w:t>
            </w:r>
          </w:p>
          <w:p w:rsidR="006F04E1" w:rsidRDefault="001E67AC" w:rsidP="006F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>на  соответствие квалифик</w:t>
            </w: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>ционных умений работника, содержащихся в професси</w:t>
            </w: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ьном стандарте </w:t>
            </w:r>
            <w:r w:rsidR="006F04E1" w:rsidRP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т гугл-диска), ноябрь 2020</w:t>
            </w:r>
          </w:p>
          <w:p w:rsidR="001E67AC" w:rsidRPr="006F04E1" w:rsidRDefault="006F04E1" w:rsidP="006F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56B7D" w:rsidRP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ткрытого занятия (формат видеопросмотра)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F" w:rsidRPr="00556B7D" w:rsidRDefault="00556B7D" w:rsidP="0055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556B7D">
              <w:rPr>
                <w:rFonts w:ascii="Times New Roman" w:hAnsi="Times New Roman" w:cs="Times New Roman"/>
                <w:sz w:val="24"/>
                <w:szCs w:val="24"/>
              </w:rPr>
              <w:t>Повышение практической компетенции воспитателей в вопросах организации ди</w:t>
            </w:r>
            <w:r w:rsidRPr="00556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B7D">
              <w:rPr>
                <w:rFonts w:ascii="Times New Roman" w:hAnsi="Times New Roman" w:cs="Times New Roman"/>
                <w:sz w:val="24"/>
                <w:szCs w:val="24"/>
              </w:rPr>
              <w:t>танционных форматов раб</w:t>
            </w:r>
            <w:r w:rsidRPr="00556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B7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bookmarkStart w:id="0" w:name="_GoBack"/>
            <w:bookmarkEnd w:id="0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F" w:rsidRPr="00556B7D" w:rsidRDefault="001535B5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ами учреждения освоен формат конференций 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мет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ческих мероприятий.</w:t>
            </w:r>
          </w:p>
          <w:p w:rsidR="00556B7D" w:rsidRPr="00556B7D" w:rsidRDefault="001535B5" w:rsidP="006A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ми освоена форма гугл-анкеты для орг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опросов.</w:t>
            </w:r>
          </w:p>
          <w:p w:rsidR="00556B7D" w:rsidRDefault="001535B5" w:rsidP="006F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ирован</w:t>
            </w:r>
            <w:r w:rsidR="006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формы 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 и самоанализа о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тых образовательных ситуаций: воспитателям предоставляется возмо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анализировать зан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6B7D"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,  заснятое на видео.</w:t>
            </w:r>
          </w:p>
          <w:p w:rsidR="001535B5" w:rsidRPr="00556B7D" w:rsidRDefault="001535B5" w:rsidP="006F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B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на стратег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го сопровождения воспитателей. Оформлены индивидуальные план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профессиональных компетенций воспитателей.</w:t>
            </w:r>
          </w:p>
        </w:tc>
      </w:tr>
      <w:tr w:rsidR="001E67AC" w:rsidTr="008049C0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C" w:rsidRDefault="001E67AC" w:rsidP="001E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C" w:rsidRPr="00632B38" w:rsidRDefault="001E67AC" w:rsidP="0015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B3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вышению компетенции педагогов учреждения в вопросах </w:t>
            </w:r>
            <w:r w:rsidR="001535B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15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35B5">
              <w:rPr>
                <w:rFonts w:ascii="Times New Roman" w:hAnsi="Times New Roman" w:cs="Times New Roman"/>
                <w:sz w:val="24"/>
                <w:szCs w:val="24"/>
              </w:rPr>
              <w:t>ления специфики должностных обязанн</w:t>
            </w:r>
            <w:r w:rsidR="00153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5B5">
              <w:rPr>
                <w:rFonts w:ascii="Times New Roman" w:hAnsi="Times New Roman" w:cs="Times New Roman"/>
                <w:sz w:val="24"/>
                <w:szCs w:val="24"/>
              </w:rPr>
              <w:t>стей воспитателя на разных возрастных группа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B5" w:rsidRDefault="001E67AC" w:rsidP="001E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рганизация те</w:t>
            </w:r>
            <w:r w:rsidR="00153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ических педагогических час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ртрет педагога раннего детства»; </w:t>
            </w:r>
          </w:p>
          <w:p w:rsidR="001535B5" w:rsidRDefault="001535B5" w:rsidP="001E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обучения в подготовительных группах»;</w:t>
            </w:r>
          </w:p>
          <w:p w:rsidR="001E67AC" w:rsidRDefault="001E67AC" w:rsidP="0015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ецифика должностных обязанностей восп</w:t>
            </w:r>
            <w:r w:rsidR="00153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теля и младшего воспитателя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C" w:rsidRDefault="001E67AC" w:rsidP="001E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1" w:rsidRDefault="00C927A1" w:rsidP="00C9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ереработанные 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ые инструкции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и младших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1E67AC" w:rsidRDefault="00C927A1" w:rsidP="001E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роведен анализ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воспитателей и м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 воспитателей в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 с обновленными должностными инстру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</w:tc>
      </w:tr>
    </w:tbl>
    <w:p w:rsidR="00E23BBA" w:rsidRPr="00E23BBA" w:rsidRDefault="00E23BBA" w:rsidP="00763ED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32E5A" w:rsidRDefault="00763EDC" w:rsidP="00232E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763EDC" w:rsidRPr="00232E5A" w:rsidRDefault="00232E5A" w:rsidP="00232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2E5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оррективы не вносились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E5A" w:rsidRDefault="00763EDC" w:rsidP="00F0140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ости</w:t>
      </w:r>
      <w:r w:rsidR="00232E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3EDC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Мониторинг и методическое сопровождение за ходом и реализацией плана деятельности инновационной площадки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Информирование коллектива о ходе инновационной деятельности, проведение мотивационной работы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Методическая помощь и психологическая поддержка участников проекта со стороны методический и психологической служб.</w:t>
      </w:r>
    </w:p>
    <w:p w:rsidR="00232E5A" w:rsidRDefault="00232E5A" w:rsidP="00232E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Предоставление технических средств в ходе подготовки к семинарам и открытым просмотрам: ноутбуков, презентационного оборудования, 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мощь в разработке наглядных материалов, предоставление точек выхода в интернет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905" w:rsidRDefault="006D2905" w:rsidP="006D290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Pr="00C927A1" w:rsidRDefault="00C927A1" w:rsidP="006D290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763EDC" w:rsidRPr="00C927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ности и проблемы, с которыми столкнулись п</w:t>
      </w:r>
      <w:r w:rsidR="00232E5A" w:rsidRPr="00C927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 реализации инновационного проекта.</w:t>
      </w:r>
    </w:p>
    <w:p w:rsidR="000D3292" w:rsidRDefault="000D3292" w:rsidP="00232E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C927A1">
        <w:rPr>
          <w:rFonts w:ascii="Times New Roman" w:hAnsi="Times New Roman" w:cs="Times New Roman"/>
          <w:sz w:val="24"/>
          <w:szCs w:val="24"/>
          <w:lang w:eastAsia="ru-RU"/>
        </w:rPr>
        <w:t>Большинство педагогов учреждения не владеют приемами организации методических мероприятий в дистанционных форматах.</w:t>
      </w:r>
    </w:p>
    <w:p w:rsidR="00C927A1" w:rsidRPr="00232E5A" w:rsidRDefault="00C927A1" w:rsidP="00232E5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тсутствие в штате дошкольного учреждения системных администраторов.</w:t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результатов инновационной деятельности</w:t>
      </w:r>
    </w:p>
    <w:p w:rsidR="00763EDC" w:rsidRDefault="006D2905" w:rsidP="00763EDC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763E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763EDC" w:rsidRPr="007B042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)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вышение теоретической и практической компетенции педагогов в вопросах организации </w:t>
      </w:r>
      <w:r w:rsidR="00C927A1">
        <w:rPr>
          <w:rFonts w:ascii="Times New Roman" w:hAnsi="Times New Roman" w:cs="Times New Roman"/>
          <w:bCs/>
          <w:sz w:val="24"/>
          <w:szCs w:val="24"/>
          <w:lang w:eastAsia="ru-RU"/>
        </w:rPr>
        <w:t>методических мероприятий в дистанционном формате.</w:t>
      </w:r>
    </w:p>
    <w:p w:rsidR="00763EDC" w:rsidRPr="007B042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)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ожительные результаты апробации </w:t>
      </w:r>
      <w:r w:rsidR="00C927A1">
        <w:rPr>
          <w:rFonts w:ascii="Times New Roman" w:hAnsi="Times New Roman" w:cs="Times New Roman"/>
          <w:bCs/>
          <w:sz w:val="24"/>
          <w:szCs w:val="24"/>
          <w:lang w:eastAsia="ru-RU"/>
        </w:rPr>
        <w:t>дистанционных форм анкетирования педагогов и родителей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63EDC" w:rsidRDefault="00763ED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)</w:t>
      </w:r>
      <w:r w:rsidR="007B04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ансляция опыта работы на муниципальном уровне.</w:t>
      </w:r>
    </w:p>
    <w:p w:rsidR="007B042C" w:rsidRPr="007B042C" w:rsidRDefault="007B042C" w:rsidP="00763EDC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3EDC" w:rsidRDefault="006D2905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763E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7B04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я МСО г. Ярославля </w:t>
      </w:r>
    </w:p>
    <w:p w:rsidR="007B042C" w:rsidRPr="00B02383" w:rsidRDefault="00B02383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="007B042C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ложительные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отзывы в ходе семинара </w:t>
      </w:r>
      <w:r w:rsidRPr="00B02383">
        <w:rPr>
          <w:rFonts w:ascii="Times New Roman" w:hAnsi="Times New Roman" w:cs="Times New Roman"/>
          <w:sz w:val="24"/>
          <w:szCs w:val="24"/>
          <w:u w:val="single"/>
        </w:rPr>
        <w:t>«Дополнительное образование в ДОУ как одно из стратегических направлений современной образов</w:t>
      </w:r>
      <w:r w:rsidRPr="00B0238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02383">
        <w:rPr>
          <w:rFonts w:ascii="Times New Roman" w:hAnsi="Times New Roman" w:cs="Times New Roman"/>
          <w:sz w:val="24"/>
          <w:szCs w:val="24"/>
          <w:u w:val="single"/>
        </w:rPr>
        <w:t>тельной политики»</w:t>
      </w:r>
      <w:r w:rsidR="007B042C" w:rsidRPr="00B0238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763EDC" w:rsidRDefault="00763EDC" w:rsidP="0076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6D290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B02383" w:rsidRPr="00B02383" w:rsidRDefault="00B02383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едагоги организации владеют приемами организации дистанционных форм методической работы: консультирования педагогов, опросов и анк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тирования, анализа открытых занятий. Педагоги получают адресное методическое сопровождение в зависимости от сформированности у них профессиональных компетенций.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B02383" w:rsidRDefault="00B02383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Pr="00BA7104" w:rsidRDefault="006D2905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763EDC" w:rsidRPr="00BA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</w:t>
      </w:r>
      <w:r w:rsidR="00763EDC" w:rsidRPr="00BA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63EDC" w:rsidRPr="00BA7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осов, статистических данных, подтверждающих результативность деятельности) </w:t>
      </w:r>
    </w:p>
    <w:p w:rsidR="00BA7104" w:rsidRPr="00B02383" w:rsidRDefault="00B02383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383">
        <w:rPr>
          <w:rFonts w:ascii="Times New Roman" w:hAnsi="Times New Roman" w:cs="Times New Roman"/>
          <w:b/>
          <w:sz w:val="24"/>
          <w:szCs w:val="24"/>
        </w:rPr>
        <w:t>3.4.1. Данные анкетирования педагогов</w:t>
      </w:r>
    </w:p>
    <w:p w:rsidR="00B02383" w:rsidRPr="00BA7104" w:rsidRDefault="00B02383" w:rsidP="00B0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ь 2020 года. </w:t>
      </w:r>
      <w:r w:rsidRPr="00BA7104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104">
        <w:rPr>
          <w:rFonts w:ascii="Times New Roman" w:hAnsi="Times New Roman" w:cs="Times New Roman"/>
          <w:bCs/>
          <w:sz w:val="24"/>
          <w:szCs w:val="24"/>
        </w:rPr>
        <w:t xml:space="preserve"> гугл-дис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02383" w:rsidRDefault="00B02383" w:rsidP="00B0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анкетируемых</w:t>
      </w:r>
      <w:r w:rsidRPr="00BA71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2 педагога организации.</w:t>
      </w:r>
    </w:p>
    <w:p w:rsidR="007D5CD6" w:rsidRPr="007D5CD6" w:rsidRDefault="007D5CD6" w:rsidP="00B02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«Справочник старшего воспитателя» №4, 2009 год, на основе программы Н.В.Немовой.</w:t>
      </w:r>
    </w:p>
    <w:p w:rsidR="00B02383" w:rsidRDefault="00B02383" w:rsidP="00B023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анкетирования «Активно реализуют свои потребности в саморазвитии» 23 педагога (69%); «Имеют потребности в само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и, но мешают некоторые объективные факторы, которые </w:t>
      </w:r>
      <w:r w:rsidR="007D5CD6">
        <w:rPr>
          <w:rFonts w:ascii="Times New Roman" w:hAnsi="Times New Roman" w:cs="Times New Roman"/>
          <w:sz w:val="24"/>
          <w:szCs w:val="24"/>
        </w:rPr>
        <w:t>необходимо раскрыть и компенсировать» - 5 человек (15%); «Отсутствует сложивша</w:t>
      </w:r>
      <w:r w:rsidR="007D5CD6">
        <w:rPr>
          <w:rFonts w:ascii="Times New Roman" w:hAnsi="Times New Roman" w:cs="Times New Roman"/>
          <w:sz w:val="24"/>
          <w:szCs w:val="24"/>
        </w:rPr>
        <w:t>я</w:t>
      </w:r>
      <w:r w:rsidR="007D5CD6">
        <w:rPr>
          <w:rFonts w:ascii="Times New Roman" w:hAnsi="Times New Roman" w:cs="Times New Roman"/>
          <w:sz w:val="24"/>
          <w:szCs w:val="24"/>
        </w:rPr>
        <w:t>ся система в саморазвитии» - 5 человек (15%). Двое опрошенных педагогов (6%) нуждаются в психологической помощи по предупреждению пр</w:t>
      </w:r>
      <w:r w:rsidR="007D5CD6">
        <w:rPr>
          <w:rFonts w:ascii="Times New Roman" w:hAnsi="Times New Roman" w:cs="Times New Roman"/>
          <w:sz w:val="24"/>
          <w:szCs w:val="24"/>
        </w:rPr>
        <w:t>о</w:t>
      </w:r>
      <w:r w:rsidR="007D5CD6">
        <w:rPr>
          <w:rFonts w:ascii="Times New Roman" w:hAnsi="Times New Roman" w:cs="Times New Roman"/>
          <w:sz w:val="24"/>
          <w:szCs w:val="24"/>
        </w:rPr>
        <w:t>блем, связанных с возникновением профессиональных деформаций (профессионального выгорания).</w:t>
      </w:r>
    </w:p>
    <w:p w:rsidR="00BA7104" w:rsidRPr="00B02383" w:rsidRDefault="00B02383" w:rsidP="00B02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2. </w:t>
      </w:r>
      <w:r w:rsidR="00BA7104" w:rsidRPr="00B02383">
        <w:rPr>
          <w:rFonts w:ascii="Times New Roman" w:hAnsi="Times New Roman" w:cs="Times New Roman"/>
          <w:b/>
          <w:sz w:val="24"/>
          <w:szCs w:val="24"/>
        </w:rPr>
        <w:t xml:space="preserve">Данные анкетирования родительской общественности </w:t>
      </w:r>
    </w:p>
    <w:p w:rsidR="00BA7104" w:rsidRPr="00BA7104" w:rsidRDefault="00BA7104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01407">
        <w:rPr>
          <w:rFonts w:ascii="Times New Roman" w:hAnsi="Times New Roman" w:cs="Times New Roman"/>
          <w:bCs/>
          <w:sz w:val="24"/>
          <w:szCs w:val="24"/>
        </w:rPr>
        <w:t xml:space="preserve">сентябрь 2020 года. </w:t>
      </w:r>
      <w:r w:rsidRPr="00BA7104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104">
        <w:rPr>
          <w:rFonts w:ascii="Times New Roman" w:hAnsi="Times New Roman" w:cs="Times New Roman"/>
          <w:bCs/>
          <w:sz w:val="24"/>
          <w:szCs w:val="24"/>
        </w:rPr>
        <w:t xml:space="preserve"> гугл-дис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014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7104" w:rsidRPr="00BA7104" w:rsidRDefault="00BA7104" w:rsidP="00BA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анкетируемых</w:t>
      </w:r>
      <w:r w:rsidRPr="00BA71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7104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родительской общественности из пяти образовательных учреждений города Ярославля, уча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 проекта.</w:t>
      </w:r>
    </w:p>
    <w:tbl>
      <w:tblPr>
        <w:tblStyle w:val="a9"/>
        <w:tblW w:w="15086" w:type="dxa"/>
        <w:tblInd w:w="360" w:type="dxa"/>
        <w:tblLook w:val="04A0"/>
      </w:tblPr>
      <w:tblGrid>
        <w:gridCol w:w="13527"/>
        <w:gridCol w:w="709"/>
        <w:gridCol w:w="850"/>
      </w:tblGrid>
      <w:tr w:rsidR="00BA7104" w:rsidRPr="00BA7104" w:rsidTr="00BA7104">
        <w:tc>
          <w:tcPr>
            <w:tcW w:w="13527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опрос анкетирования</w:t>
            </w:r>
          </w:p>
        </w:tc>
        <w:tc>
          <w:tcPr>
            <w:tcW w:w="709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Да,</w:t>
            </w:r>
          </w:p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0" w:type="dxa"/>
            <w:vAlign w:val="center"/>
          </w:tcPr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Нет,</w:t>
            </w:r>
          </w:p>
          <w:p w:rsidR="00BA7104" w:rsidRPr="00BA7104" w:rsidRDefault="00BA7104" w:rsidP="00C55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казать, что воспитатели группы полностью оправдали ваши ожидания? 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Всегда ли у вас было полное взаимопонимание с воспитателями групп раннего возраст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Имели ли возможность получать конкретные советы по воспитанию вашего ребенк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Воспользовались дли вы советами педагогов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Заметили ли вы влияние коллективного воспитания на вашего ребенка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A7104" w:rsidRPr="00BA7104" w:rsidTr="00BA7104">
        <w:tc>
          <w:tcPr>
            <w:tcW w:w="13527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Какое это влияние: позитивное или негативное?</w:t>
            </w:r>
          </w:p>
        </w:tc>
        <w:tc>
          <w:tcPr>
            <w:tcW w:w="709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</w:tcPr>
          <w:p w:rsidR="00BA7104" w:rsidRPr="00BA7104" w:rsidRDefault="00BA7104" w:rsidP="00C55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0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BA7104" w:rsidRDefault="00BA7104" w:rsidP="00BA710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02B51" w:rsidRDefault="00602B51" w:rsidP="00763ED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</w:t>
      </w:r>
      <w:r w:rsidR="00602B51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ции материалов и др.) </w:t>
      </w:r>
    </w:p>
    <w:p w:rsidR="007D5CD6" w:rsidRPr="002E70AF" w:rsidRDefault="007D5CD6" w:rsidP="007D5CD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D5CD6">
        <w:rPr>
          <w:rFonts w:ascii="Times New Roman" w:hAnsi="Times New Roman" w:cs="Times New Roman"/>
          <w:sz w:val="24"/>
          <w:szCs w:val="24"/>
        </w:rPr>
        <w:t xml:space="preserve">Семинар «Дополнительное образование в ДОУ как одно из стратегических направлений современной образовательной политики», 24.04.2021, количество участ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5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D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формат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E70AF">
        <w:rPr>
          <w:rFonts w:ascii="Times New Roman" w:hAnsi="Times New Roman" w:cs="Times New Roman"/>
          <w:sz w:val="24"/>
          <w:szCs w:val="24"/>
        </w:rPr>
        <w:t>.</w:t>
      </w: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07" w:rsidRP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07">
        <w:rPr>
          <w:rFonts w:ascii="Times New Roman" w:hAnsi="Times New Roman" w:cs="Times New Roman"/>
          <w:b/>
          <w:sz w:val="24"/>
          <w:szCs w:val="24"/>
        </w:rPr>
        <w:t>Составил: старший воспитатель Федотова Т.Г.,</w:t>
      </w:r>
    </w:p>
    <w:p w:rsidR="00F01407" w:rsidRPr="00F01407" w:rsidRDefault="00F01407" w:rsidP="00763ED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F01407">
        <w:rPr>
          <w:rFonts w:ascii="Times New Roman" w:hAnsi="Times New Roman" w:cs="Times New Roman"/>
          <w:b/>
          <w:sz w:val="24"/>
          <w:szCs w:val="24"/>
        </w:rPr>
        <w:t>1</w:t>
      </w:r>
      <w:r w:rsidR="007D5CD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01407">
        <w:rPr>
          <w:rFonts w:ascii="Times New Roman" w:hAnsi="Times New Roman" w:cs="Times New Roman"/>
          <w:b/>
          <w:sz w:val="24"/>
          <w:szCs w:val="24"/>
        </w:rPr>
        <w:t>.05.2021</w:t>
      </w:r>
    </w:p>
    <w:p w:rsidR="00602B51" w:rsidRDefault="00602B51" w:rsidP="00763E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3EDC" w:rsidRDefault="00763EDC" w:rsidP="00763EDC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</w:p>
    <w:p w:rsidR="007658E3" w:rsidRDefault="007658E3"/>
    <w:sectPr w:rsidR="007658E3" w:rsidSect="008049C0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8B" w:rsidRDefault="0034368B" w:rsidP="002D5079">
      <w:pPr>
        <w:spacing w:after="0" w:line="240" w:lineRule="auto"/>
      </w:pPr>
      <w:r>
        <w:separator/>
      </w:r>
    </w:p>
  </w:endnote>
  <w:endnote w:type="continuationSeparator" w:id="0">
    <w:p w:rsidR="0034368B" w:rsidRDefault="0034368B" w:rsidP="002D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514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2D5079" w:rsidRPr="002D5079" w:rsidRDefault="0014645B">
        <w:pPr>
          <w:pStyle w:val="a7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2D5079" w:rsidRPr="002D5079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C27AAD">
          <w:rPr>
            <w:rFonts w:ascii="Times New Roman" w:hAnsi="Times New Roman" w:cs="Times New Roman"/>
            <w:b/>
            <w:noProof/>
            <w:sz w:val="16"/>
            <w:szCs w:val="16"/>
          </w:rPr>
          <w:t>4</w:t>
        </w:r>
        <w:r w:rsidRPr="002D5079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2D5079" w:rsidRDefault="002D50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8B" w:rsidRDefault="0034368B" w:rsidP="002D5079">
      <w:pPr>
        <w:spacing w:after="0" w:line="240" w:lineRule="auto"/>
      </w:pPr>
      <w:r>
        <w:separator/>
      </w:r>
    </w:p>
  </w:footnote>
  <w:footnote w:type="continuationSeparator" w:id="0">
    <w:p w:rsidR="0034368B" w:rsidRDefault="0034368B" w:rsidP="002D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1040"/>
    <w:multiLevelType w:val="hybridMultilevel"/>
    <w:tmpl w:val="825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2">
    <w:nsid w:val="745E0C60"/>
    <w:multiLevelType w:val="hybridMultilevel"/>
    <w:tmpl w:val="E12CE20C"/>
    <w:lvl w:ilvl="0" w:tplc="9F841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C48CD"/>
    <w:multiLevelType w:val="multilevel"/>
    <w:tmpl w:val="6968141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46"/>
    <w:rsid w:val="00024B16"/>
    <w:rsid w:val="000C1946"/>
    <w:rsid w:val="000D3292"/>
    <w:rsid w:val="0014645B"/>
    <w:rsid w:val="001535B5"/>
    <w:rsid w:val="001E67AC"/>
    <w:rsid w:val="001F6FC7"/>
    <w:rsid w:val="00232E5A"/>
    <w:rsid w:val="002D5079"/>
    <w:rsid w:val="002E70AF"/>
    <w:rsid w:val="002F190B"/>
    <w:rsid w:val="0031236C"/>
    <w:rsid w:val="0034368B"/>
    <w:rsid w:val="0038109E"/>
    <w:rsid w:val="004C0C41"/>
    <w:rsid w:val="00556B7D"/>
    <w:rsid w:val="005977D4"/>
    <w:rsid w:val="00602B51"/>
    <w:rsid w:val="00632B38"/>
    <w:rsid w:val="006A1A89"/>
    <w:rsid w:val="006D2905"/>
    <w:rsid w:val="006F04E1"/>
    <w:rsid w:val="00763EDC"/>
    <w:rsid w:val="007658E3"/>
    <w:rsid w:val="007B042C"/>
    <w:rsid w:val="007C54BE"/>
    <w:rsid w:val="007D5CD6"/>
    <w:rsid w:val="007E70AE"/>
    <w:rsid w:val="008049C0"/>
    <w:rsid w:val="00943AEB"/>
    <w:rsid w:val="00A12712"/>
    <w:rsid w:val="00A17450"/>
    <w:rsid w:val="00B02383"/>
    <w:rsid w:val="00B278E0"/>
    <w:rsid w:val="00BA7104"/>
    <w:rsid w:val="00C2400C"/>
    <w:rsid w:val="00C27AAD"/>
    <w:rsid w:val="00C927A1"/>
    <w:rsid w:val="00D1119C"/>
    <w:rsid w:val="00D266FF"/>
    <w:rsid w:val="00D570E9"/>
    <w:rsid w:val="00DD229F"/>
    <w:rsid w:val="00E23BBA"/>
    <w:rsid w:val="00E706D9"/>
    <w:rsid w:val="00EC15DA"/>
    <w:rsid w:val="00F01407"/>
    <w:rsid w:val="00F35DBB"/>
    <w:rsid w:val="00FD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C0C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0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0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D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7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2D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79"/>
    <w:rPr>
      <w:rFonts w:ascii="Calibri" w:eastAsia="Calibri" w:hAnsi="Calibri" w:cs="Calibri"/>
    </w:rPr>
  </w:style>
  <w:style w:type="table" w:styleId="a9">
    <w:name w:val="Table Grid"/>
    <w:basedOn w:val="a1"/>
    <w:uiPriority w:val="39"/>
    <w:rsid w:val="00B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2A5E-BF85-4050-B719-1B0E573E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1-05-18T12:00:00Z</dcterms:created>
  <dcterms:modified xsi:type="dcterms:W3CDTF">2021-05-18T12:00:00Z</dcterms:modified>
</cp:coreProperties>
</file>